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B5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:rsidR="000D15B5" w:rsidRDefault="00C87A6B" w:rsidP="000D15B5">
      <w:pPr>
        <w:autoSpaceDE w:val="0"/>
        <w:autoSpaceDN w:val="0"/>
        <w:adjustRightInd w:val="0"/>
        <w:spacing w:after="0" w:line="240" w:lineRule="auto"/>
        <w:jc w:val="both"/>
      </w:pPr>
      <w:r w:rsidRPr="00C87A6B">
        <w:t>Załącznik</w:t>
      </w:r>
      <w:r w:rsidR="000D15B5" w:rsidRPr="00C87A6B">
        <w:t xml:space="preserve"> nr </w:t>
      </w:r>
      <w:r w:rsidR="00A36EA8">
        <w:t>7</w:t>
      </w:r>
      <w:r w:rsidR="000D15B5" w:rsidRPr="00C87A6B">
        <w:t xml:space="preserve"> SOPZ </w:t>
      </w:r>
    </w:p>
    <w:p w:rsidR="00C87A6B" w:rsidRPr="00C87A6B" w:rsidRDefault="00C87A6B" w:rsidP="000D15B5">
      <w:pPr>
        <w:autoSpaceDE w:val="0"/>
        <w:autoSpaceDN w:val="0"/>
        <w:adjustRightInd w:val="0"/>
        <w:spacing w:after="0" w:line="240" w:lineRule="auto"/>
        <w:jc w:val="both"/>
      </w:pPr>
    </w:p>
    <w:p w:rsidR="000D15B5" w:rsidRPr="00C87A6B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87A6B">
        <w:t xml:space="preserve">Z uwagi na względy sanitarne oraz znaczne roczne nagromadzenie odpadów komunalnych Wykonawca </w:t>
      </w:r>
      <w:r w:rsidR="00DE4342" w:rsidRPr="00C87A6B">
        <w:t xml:space="preserve">z wymienionych nieruchomości </w:t>
      </w:r>
      <w:r w:rsidRPr="00C87A6B">
        <w:t>jest zobowiązany odbierać odpady</w:t>
      </w:r>
      <w:r w:rsidR="00DE4342" w:rsidRPr="00C87A6B">
        <w:t xml:space="preserve"> komunalne zmieszane i segregowane </w:t>
      </w:r>
      <w:r w:rsidRPr="00C87A6B">
        <w:t xml:space="preserve"> </w:t>
      </w:r>
      <w:r w:rsidR="00DE4342" w:rsidRPr="00C87A6B">
        <w:t xml:space="preserve">w sposób </w:t>
      </w:r>
      <w:r w:rsidRPr="00C87A6B">
        <w:t>określon</w:t>
      </w:r>
      <w:r w:rsidR="00DE4342" w:rsidRPr="00C87A6B">
        <w:t>y</w:t>
      </w:r>
      <w:r w:rsidRPr="00C87A6B">
        <w:t xml:space="preserve"> w poniższej tabeli</w:t>
      </w:r>
      <w:r w:rsidR="00DE4342" w:rsidRPr="00C87A6B">
        <w:t>.</w:t>
      </w:r>
      <w:r w:rsidRPr="00C87A6B"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Spec="center" w:tblpY="468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12"/>
        <w:gridCol w:w="1512"/>
        <w:gridCol w:w="1512"/>
        <w:gridCol w:w="1513"/>
        <w:gridCol w:w="1512"/>
        <w:gridCol w:w="21"/>
        <w:gridCol w:w="1491"/>
        <w:gridCol w:w="1513"/>
        <w:gridCol w:w="1512"/>
        <w:gridCol w:w="1513"/>
      </w:tblGrid>
      <w:tr w:rsidR="0013365D" w:rsidRPr="00100DD7" w:rsidTr="00FA242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IEJSCE ODBIORU</w:t>
            </w:r>
          </w:p>
          <w:p w:rsidR="0013365D" w:rsidRPr="00100DD7" w:rsidRDefault="0013365D" w:rsidP="006F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6070" w:type="dxa"/>
            <w:gridSpan w:val="5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MINIMALNA Z UCHWAŁY RADY GMINY SIERAKOWICE</w:t>
            </w:r>
          </w:p>
        </w:tc>
        <w:tc>
          <w:tcPr>
            <w:tcW w:w="6029" w:type="dxa"/>
            <w:gridSpan w:val="4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PRZEWIDZIANA PRZEZ ZAMIAWIAJĄCEGO</w:t>
            </w:r>
          </w:p>
        </w:tc>
      </w:tr>
      <w:tr w:rsidR="0013365D" w:rsidRPr="00100DD7" w:rsidTr="00845FB5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2212" w:type="dxa"/>
            <w:vMerge/>
            <w:shd w:val="clear" w:color="auto" w:fill="auto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ETAL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E I TWORZYWA SZTUCZNE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ETALE I TWORZYWA SZTUCZN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3" w:type="dxa"/>
            <w:shd w:val="clear" w:color="auto" w:fill="00B0F0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Targowisko -  Sierakowice ul. Piwn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</w:t>
            </w:r>
            <w:r w:rsidR="00A90C69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dwa miesiące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="0013365D"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Wojska Polskiego 2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Gimnazjum Sierakowice, ul. Spacerowa 14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="0013365D"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zkoła Podstawowa Sierakowice, ul. Kubusia Puchatka 7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46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6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Urząd Gminy Sierakowice, 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30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7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ierakowice, 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łup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 ty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tyd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9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św. Marcina, Sierakowice, ul. Łosińskiego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599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0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żej Nieustającej Pomocy filia w Załakow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lastRenderedPageBreak/>
              <w:t>1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Matki Bożej Nieustającej Pomocy w Kamienicy Królewskiej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skiej Częstochowskiej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Niepokalanego Poczęcia NMP w Gowidlin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św. Jana Chrzciciela w Sierakowicach, ul. Kartu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amorządowe Przedszkole Sierakowice, ul. Kubusia Puchatka 5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991ABA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</w:tcPr>
          <w:p w:rsidR="00991ABA" w:rsidRPr="00100DD7" w:rsidRDefault="00991ABA" w:rsidP="00991A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amorządowe Przedszkole Sierakowice, ul.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pacerow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991ABA" w:rsidRPr="0013365D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</w:tbl>
    <w:p w:rsidR="00F23DFC" w:rsidRDefault="00A90C69"/>
    <w:p w:rsidR="00DE4342" w:rsidRDefault="00DE4342"/>
    <w:sectPr w:rsidR="00DE4342" w:rsidSect="00DE4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B5"/>
    <w:rsid w:val="000D15B5"/>
    <w:rsid w:val="00100DD7"/>
    <w:rsid w:val="0013365D"/>
    <w:rsid w:val="001E4B9C"/>
    <w:rsid w:val="00300F0B"/>
    <w:rsid w:val="006B727A"/>
    <w:rsid w:val="00845FB5"/>
    <w:rsid w:val="00991ABA"/>
    <w:rsid w:val="00A36EA8"/>
    <w:rsid w:val="00A90C69"/>
    <w:rsid w:val="00AE4C11"/>
    <w:rsid w:val="00BD30DE"/>
    <w:rsid w:val="00C56CF4"/>
    <w:rsid w:val="00C87A6B"/>
    <w:rsid w:val="00CB5231"/>
    <w:rsid w:val="00DD4E66"/>
    <w:rsid w:val="00DE4342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7D48"/>
  <w15:docId w15:val="{4F3B9E70-6C6B-4A00-BBC8-3870C96A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D08B-F328-42B5-99EC-58A6E39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Mariusz Laska</cp:lastModifiedBy>
  <cp:revision>4</cp:revision>
  <dcterms:created xsi:type="dcterms:W3CDTF">2019-11-12T14:25:00Z</dcterms:created>
  <dcterms:modified xsi:type="dcterms:W3CDTF">2019-11-18T14:34:00Z</dcterms:modified>
</cp:coreProperties>
</file>